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3917"/>
      </w:tblGrid>
      <w:tr w:rsidR="00082465" w:rsidRPr="009B0044" w:rsidTr="00082465">
        <w:trPr>
          <w:trHeight w:val="416"/>
        </w:trPr>
        <w:tc>
          <w:tcPr>
            <w:tcW w:w="3917" w:type="dxa"/>
            <w:vAlign w:val="bottom"/>
          </w:tcPr>
          <w:p w:rsidR="00082465" w:rsidRPr="009B0044" w:rsidRDefault="00082465" w:rsidP="00082465">
            <w:pPr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輪</w:t>
            </w:r>
            <w:r w:rsidR="00EF2014" w:rsidRPr="009B0044">
              <w:rPr>
                <w:rFonts w:asciiTheme="majorEastAsia" w:eastAsiaTheme="majorEastAsia" w:hAnsiTheme="majorEastAsia" w:hint="eastAsia"/>
              </w:rPr>
              <w:t>候</w:t>
            </w:r>
            <w:r w:rsidRPr="009B0044">
              <w:rPr>
                <w:rFonts w:asciiTheme="majorEastAsia" w:eastAsiaTheme="majorEastAsia" w:hAnsiTheme="majorEastAsia" w:hint="eastAsia"/>
              </w:rPr>
              <w:t>編號:</w:t>
            </w:r>
            <w:r w:rsidRPr="009B0044">
              <w:rPr>
                <w:rFonts w:asciiTheme="majorEastAsia" w:eastAsiaTheme="majorEastAsia" w:hAnsiTheme="majorEastAsia" w:hint="eastAsia"/>
                <w:u w:val="single"/>
              </w:rPr>
              <w:t xml:space="preserve">         /            </w:t>
            </w:r>
            <w:r w:rsidRPr="009B0044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</w:tbl>
    <w:p w:rsidR="007D36E3" w:rsidRPr="00CA6596" w:rsidRDefault="00844F35" w:rsidP="00082465">
      <w:pPr>
        <w:jc w:val="center"/>
        <w:rPr>
          <w:rFonts w:asciiTheme="majorEastAsia" w:eastAsiaTheme="majorEastAsia" w:hAnsiTheme="majorEastAsia"/>
        </w:rPr>
      </w:pPr>
      <w:r w:rsidRPr="00CA6596">
        <w:rPr>
          <w:rFonts w:asciiTheme="majorEastAsia" w:eastAsiaTheme="majorEastAsia" w:hAnsiTheme="majorEastAsia" w:hint="eastAsia"/>
        </w:rPr>
        <w:t>香港神託會</w:t>
      </w:r>
      <w:r w:rsidRPr="00CA6596">
        <w:rPr>
          <w:rFonts w:asciiTheme="majorEastAsia" w:eastAsiaTheme="majorEastAsia" w:hAnsiTheme="majorEastAsia" w:hint="eastAsia"/>
        </w:rPr>
        <w:tab/>
        <w:t>沙角青少年中心</w:t>
      </w:r>
    </w:p>
    <w:p w:rsidR="00844F35" w:rsidRPr="009B0044" w:rsidRDefault="00844F35" w:rsidP="00082465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9B004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鋼琴班申請表</w:t>
      </w:r>
    </w:p>
    <w:p w:rsidR="00844F35" w:rsidRPr="009B0044" w:rsidRDefault="00844F35" w:rsidP="00844F3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9B0044">
        <w:rPr>
          <w:rFonts w:asciiTheme="majorEastAsia" w:eastAsiaTheme="majorEastAsia" w:hAnsiTheme="majorEastAsia" w:hint="eastAsia"/>
        </w:rPr>
        <w:t>申請人資料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2552"/>
        <w:gridCol w:w="992"/>
        <w:gridCol w:w="1227"/>
        <w:gridCol w:w="1324"/>
        <w:gridCol w:w="2552"/>
      </w:tblGrid>
      <w:tr w:rsidR="00844F35" w:rsidRPr="009B0044" w:rsidTr="00CA6596">
        <w:trPr>
          <w:trHeight w:hRule="exact" w:val="554"/>
        </w:trPr>
        <w:tc>
          <w:tcPr>
            <w:tcW w:w="1384" w:type="dxa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姓名:</w:t>
            </w:r>
          </w:p>
        </w:tc>
        <w:tc>
          <w:tcPr>
            <w:tcW w:w="2552" w:type="dxa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年齡:</w:t>
            </w:r>
          </w:p>
        </w:tc>
        <w:tc>
          <w:tcPr>
            <w:tcW w:w="1227" w:type="dxa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4" w:type="dxa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出生日期:</w:t>
            </w:r>
          </w:p>
        </w:tc>
        <w:tc>
          <w:tcPr>
            <w:tcW w:w="2552" w:type="dxa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82465" w:rsidRPr="009B0044" w:rsidTr="00CA6596">
        <w:trPr>
          <w:trHeight w:hRule="exact" w:val="519"/>
        </w:trPr>
        <w:tc>
          <w:tcPr>
            <w:tcW w:w="1384" w:type="dxa"/>
            <w:vAlign w:val="center"/>
          </w:tcPr>
          <w:p w:rsidR="00082465" w:rsidRPr="009B0044" w:rsidRDefault="00082465" w:rsidP="00082465">
            <w:pPr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聯絡電話:</w:t>
            </w:r>
          </w:p>
        </w:tc>
        <w:tc>
          <w:tcPr>
            <w:tcW w:w="8647" w:type="dxa"/>
            <w:gridSpan w:val="5"/>
            <w:vAlign w:val="center"/>
          </w:tcPr>
          <w:p w:rsidR="00082465" w:rsidRPr="009B0044" w:rsidRDefault="00082465" w:rsidP="00082465">
            <w:pPr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(</w:t>
            </w:r>
            <w:r w:rsidR="00E1777D" w:rsidRPr="009B0044">
              <w:rPr>
                <w:rFonts w:asciiTheme="majorEastAsia" w:eastAsiaTheme="majorEastAsia" w:hAnsiTheme="majorEastAsia" w:hint="eastAsia"/>
              </w:rPr>
              <w:t>住宅</w:t>
            </w:r>
            <w:r w:rsidRPr="009B0044">
              <w:rPr>
                <w:rFonts w:asciiTheme="majorEastAsia" w:eastAsiaTheme="majorEastAsia" w:hAnsiTheme="majorEastAsia" w:hint="eastAsia"/>
              </w:rPr>
              <w:t>):                          (流動):</w:t>
            </w:r>
          </w:p>
        </w:tc>
      </w:tr>
      <w:tr w:rsidR="00844F35" w:rsidRPr="009B0044" w:rsidTr="00CA6596">
        <w:trPr>
          <w:trHeight w:hRule="exact" w:val="612"/>
        </w:trPr>
        <w:tc>
          <w:tcPr>
            <w:tcW w:w="1384" w:type="dxa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住址:</w:t>
            </w:r>
          </w:p>
        </w:tc>
        <w:tc>
          <w:tcPr>
            <w:tcW w:w="8647" w:type="dxa"/>
            <w:gridSpan w:val="5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44F35" w:rsidRPr="009B0044" w:rsidTr="00E669B4">
        <w:trPr>
          <w:trHeight w:hRule="exact" w:val="1157"/>
        </w:trPr>
        <w:tc>
          <w:tcPr>
            <w:tcW w:w="1384" w:type="dxa"/>
            <w:vAlign w:val="center"/>
          </w:tcPr>
          <w:p w:rsidR="00844F35" w:rsidRPr="009B0044" w:rsidRDefault="00844F35" w:rsidP="00082465">
            <w:pPr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學琴資歷:</w:t>
            </w:r>
          </w:p>
        </w:tc>
        <w:tc>
          <w:tcPr>
            <w:tcW w:w="8647" w:type="dxa"/>
            <w:gridSpan w:val="5"/>
            <w:vAlign w:val="center"/>
          </w:tcPr>
          <w:p w:rsidR="00E669B4" w:rsidRDefault="00E669B4" w:rsidP="0008246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學過</w:t>
            </w:r>
          </w:p>
          <w:p w:rsidR="00844F35" w:rsidRPr="009B0044" w:rsidRDefault="00844F35" w:rsidP="0008246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已考獲</w:t>
            </w:r>
            <w:r w:rsidRPr="009B0044"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  <w:r w:rsidRPr="009B0044">
              <w:rPr>
                <w:rFonts w:asciiTheme="majorEastAsia" w:eastAsiaTheme="majorEastAsia" w:hAnsiTheme="majorEastAsia" w:hint="eastAsia"/>
              </w:rPr>
              <w:t>級琴</w:t>
            </w:r>
            <w:r w:rsidR="00E669B4">
              <w:rPr>
                <w:rFonts w:asciiTheme="majorEastAsia" w:eastAsiaTheme="majorEastAsia" w:hAnsiTheme="majorEastAsia" w:hint="eastAsia"/>
              </w:rPr>
              <w:t xml:space="preserve">  </w:t>
            </w:r>
          </w:p>
          <w:p w:rsidR="00844F35" w:rsidRPr="009B0044" w:rsidRDefault="00844F35" w:rsidP="0008246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B0044">
              <w:rPr>
                <w:rFonts w:asciiTheme="majorEastAsia" w:eastAsiaTheme="majorEastAsia" w:hAnsiTheme="majorEastAsia" w:hint="eastAsia"/>
              </w:rPr>
              <w:t>曾經學過, 但不清楚學琴程度</w:t>
            </w:r>
          </w:p>
        </w:tc>
      </w:tr>
    </w:tbl>
    <w:p w:rsidR="009B0044" w:rsidRDefault="009B0044" w:rsidP="009B0044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C662D4" w:rsidRPr="009B0044" w:rsidRDefault="00C662D4" w:rsidP="00C662D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9B0044">
        <w:rPr>
          <w:rFonts w:asciiTheme="majorEastAsia" w:eastAsiaTheme="majorEastAsia" w:hAnsiTheme="majorEastAsia" w:hint="eastAsia"/>
        </w:rPr>
        <w:t>選擇學琴時段 (請以1</w:t>
      </w:r>
      <w:r w:rsidR="00D95EDF">
        <w:rPr>
          <w:rFonts w:asciiTheme="majorEastAsia" w:eastAsiaTheme="majorEastAsia" w:hAnsiTheme="majorEastAsia" w:hint="eastAsia"/>
        </w:rPr>
        <w:t>,2,3標示</w:t>
      </w:r>
      <w:r w:rsidR="00D95EDF" w:rsidRPr="009B0044">
        <w:rPr>
          <w:rFonts w:asciiTheme="majorEastAsia" w:eastAsiaTheme="majorEastAsia" w:hAnsiTheme="majorEastAsia" w:hint="eastAsia"/>
        </w:rPr>
        <w:t>最理想的</w:t>
      </w:r>
      <w:r w:rsidR="00D95EDF" w:rsidRPr="009B0044">
        <w:rPr>
          <w:rFonts w:asciiTheme="majorEastAsia" w:eastAsiaTheme="majorEastAsia" w:hAnsiTheme="majorEastAsia" w:hint="eastAsia"/>
          <w:u w:val="single"/>
        </w:rPr>
        <w:t>3</w:t>
      </w:r>
      <w:r w:rsidR="00D95EDF" w:rsidRPr="009B0044">
        <w:rPr>
          <w:rFonts w:asciiTheme="majorEastAsia" w:eastAsiaTheme="majorEastAsia" w:hAnsiTheme="majorEastAsia" w:hint="eastAsia"/>
        </w:rPr>
        <w:t>個學琴時段</w:t>
      </w:r>
      <w:r w:rsidR="00D95EDF">
        <w:rPr>
          <w:rFonts w:asciiTheme="majorEastAsia" w:eastAsiaTheme="majorEastAsia" w:hAnsiTheme="majorEastAsia" w:hint="eastAsia"/>
        </w:rPr>
        <w:t>, 可選擇更多</w:t>
      </w:r>
      <w:r w:rsidR="00D95EDF" w:rsidRPr="009B0044">
        <w:rPr>
          <w:rFonts w:asciiTheme="majorEastAsia" w:eastAsiaTheme="majorEastAsia" w:hAnsiTheme="majorEastAsia" w:hint="eastAsia"/>
        </w:rPr>
        <w:t>時段</w:t>
      </w:r>
      <w:r w:rsidR="00D95EDF">
        <w:rPr>
          <w:rFonts w:asciiTheme="majorEastAsia" w:eastAsiaTheme="majorEastAsia" w:hAnsiTheme="majorEastAsia" w:hint="eastAsia"/>
        </w:rPr>
        <w:t>以便安排</w:t>
      </w:r>
      <w:r w:rsidRPr="009B0044">
        <w:rPr>
          <w:rFonts w:asciiTheme="majorEastAsia" w:eastAsiaTheme="majorEastAsia" w:hAnsiTheme="majorEastAsia" w:hint="eastAsia"/>
        </w:rPr>
        <w:t>)</w:t>
      </w:r>
      <w:r w:rsidR="00D95EDF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4"/>
        <w:gridCol w:w="1436"/>
        <w:gridCol w:w="1436"/>
        <w:gridCol w:w="1436"/>
        <w:gridCol w:w="1436"/>
        <w:gridCol w:w="1438"/>
      </w:tblGrid>
      <w:tr w:rsidR="00C662D4" w:rsidRPr="009B0044" w:rsidTr="00CA6596">
        <w:trPr>
          <w:trHeight w:val="642"/>
        </w:trPr>
        <w:tc>
          <w:tcPr>
            <w:tcW w:w="2554" w:type="dxa"/>
            <w:vAlign w:val="center"/>
          </w:tcPr>
          <w:p w:rsidR="00C662D4" w:rsidRPr="009B0044" w:rsidRDefault="00C662D4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時段/ 星期</w:t>
            </w:r>
          </w:p>
        </w:tc>
        <w:tc>
          <w:tcPr>
            <w:tcW w:w="1436" w:type="dxa"/>
            <w:vAlign w:val="center"/>
          </w:tcPr>
          <w:p w:rsidR="00C662D4" w:rsidRPr="009B0044" w:rsidRDefault="00C662D4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星期</w:t>
            </w:r>
            <w:r w:rsidR="007D36E3" w:rsidRPr="009B0044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436" w:type="dxa"/>
            <w:vAlign w:val="center"/>
          </w:tcPr>
          <w:p w:rsidR="00C662D4" w:rsidRPr="009B0044" w:rsidRDefault="00C662D4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星期</w:t>
            </w:r>
            <w:r w:rsidR="007D36E3" w:rsidRPr="009B0044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436" w:type="dxa"/>
            <w:vAlign w:val="center"/>
          </w:tcPr>
          <w:p w:rsidR="00C662D4" w:rsidRPr="009B0044" w:rsidRDefault="00C662D4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星期</w:t>
            </w:r>
            <w:r w:rsidR="007D36E3" w:rsidRPr="009B0044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436" w:type="dxa"/>
            <w:vAlign w:val="center"/>
          </w:tcPr>
          <w:p w:rsidR="00C662D4" w:rsidRPr="009B0044" w:rsidRDefault="00C662D4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星期</w:t>
            </w:r>
            <w:r w:rsidR="007D36E3" w:rsidRPr="009B0044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438" w:type="dxa"/>
            <w:vAlign w:val="center"/>
          </w:tcPr>
          <w:p w:rsidR="00C662D4" w:rsidRPr="009B0044" w:rsidRDefault="00C662D4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星期</w:t>
            </w:r>
            <w:r w:rsidR="007D36E3" w:rsidRPr="009B0044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</w:tr>
      <w:tr w:rsidR="007D36E3" w:rsidRPr="009B0044" w:rsidTr="00CA6596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上午10:00-11:00</w:t>
            </w: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CA6596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上午11:00-12:0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CA6596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中午12:00-1:0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CA6596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下午1:00-2:00</w:t>
            </w: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CA6596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下午2:00-3:00</w:t>
            </w: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E669B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CA6596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下午3:00-4:00</w:t>
            </w: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E669B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9644AE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下午4:00-5:00</w:t>
            </w: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611680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下午5:00-6:00</w:t>
            </w:r>
          </w:p>
        </w:tc>
        <w:tc>
          <w:tcPr>
            <w:tcW w:w="1436" w:type="dxa"/>
            <w:shd w:val="clear" w:color="auto" w:fill="auto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611680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晚上6:00-7:00</w:t>
            </w:r>
          </w:p>
        </w:tc>
        <w:tc>
          <w:tcPr>
            <w:tcW w:w="1436" w:type="dxa"/>
            <w:shd w:val="clear" w:color="auto" w:fill="auto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611680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晚上7:00-8:00</w:t>
            </w:r>
          </w:p>
        </w:tc>
        <w:tc>
          <w:tcPr>
            <w:tcW w:w="1436" w:type="dxa"/>
            <w:shd w:val="clear" w:color="auto" w:fill="auto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shd w:val="pct15" w:color="auto" w:fill="FFFFFF"/>
              </w:rPr>
            </w:pPr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36E3" w:rsidRPr="009B0044" w:rsidTr="00611680">
        <w:trPr>
          <w:trHeight w:val="454"/>
        </w:trPr>
        <w:tc>
          <w:tcPr>
            <w:tcW w:w="2554" w:type="dxa"/>
            <w:vAlign w:val="center"/>
          </w:tcPr>
          <w:p w:rsidR="007D36E3" w:rsidRPr="009B0044" w:rsidRDefault="007D36E3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晚上8:00-9:00</w:t>
            </w:r>
          </w:p>
        </w:tc>
        <w:tc>
          <w:tcPr>
            <w:tcW w:w="1436" w:type="dxa"/>
            <w:shd w:val="clear" w:color="auto" w:fill="auto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4"/>
                <w:shd w:val="pct15" w:color="auto" w:fill="FFFFFF"/>
              </w:rPr>
            </w:pPr>
            <w:bookmarkStart w:id="0" w:name="_GoBack"/>
            <w:bookmarkEnd w:id="0"/>
          </w:p>
        </w:tc>
        <w:tc>
          <w:tcPr>
            <w:tcW w:w="1436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8" w:type="dxa"/>
            <w:shd w:val="clear" w:color="auto" w:fill="595959" w:themeFill="text1" w:themeFillTint="A6"/>
          </w:tcPr>
          <w:p w:rsidR="007D36E3" w:rsidRPr="009B0044" w:rsidRDefault="007D36E3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465" w:rsidRPr="009B0044" w:rsidTr="00CA6596">
        <w:trPr>
          <w:trHeight w:val="454"/>
        </w:trPr>
        <w:tc>
          <w:tcPr>
            <w:tcW w:w="2554" w:type="dxa"/>
            <w:vAlign w:val="center"/>
          </w:tcPr>
          <w:p w:rsidR="00082465" w:rsidRPr="009B0044" w:rsidRDefault="00082465" w:rsidP="00CA65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B0044">
              <w:rPr>
                <w:rFonts w:asciiTheme="majorEastAsia" w:eastAsiaTheme="majorEastAsia" w:hAnsiTheme="majorEastAsia" w:hint="eastAsia"/>
                <w:szCs w:val="24"/>
              </w:rPr>
              <w:t>任何時段都可以</w:t>
            </w:r>
          </w:p>
        </w:tc>
        <w:tc>
          <w:tcPr>
            <w:tcW w:w="7180" w:type="dxa"/>
            <w:gridSpan w:val="5"/>
          </w:tcPr>
          <w:p w:rsidR="00082465" w:rsidRPr="009B0044" w:rsidRDefault="00082465" w:rsidP="00C662D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C662D4" w:rsidRPr="009B0044" w:rsidRDefault="006861A0" w:rsidP="00F7101A">
      <w:pPr>
        <w:spacing w:line="192" w:lineRule="auto"/>
        <w:rPr>
          <w:rFonts w:asciiTheme="majorEastAsia" w:eastAsiaTheme="majorEastAsia" w:hAnsiTheme="majorEastAsia"/>
          <w:szCs w:val="24"/>
        </w:rPr>
      </w:pPr>
      <w:r w:rsidRPr="009B0044">
        <w:rPr>
          <w:rFonts w:asciiTheme="majorEastAsia" w:eastAsiaTheme="majorEastAsia" w:hAnsiTheme="majorEastAsia" w:hint="eastAsia"/>
          <w:szCs w:val="24"/>
        </w:rPr>
        <w:t>*星期</w:t>
      </w:r>
      <w:r w:rsidR="00D95EDF">
        <w:rPr>
          <w:rFonts w:asciiTheme="majorEastAsia" w:eastAsiaTheme="majorEastAsia" w:hAnsiTheme="majorEastAsia" w:hint="eastAsia"/>
          <w:szCs w:val="24"/>
        </w:rPr>
        <w:t>五及</w:t>
      </w:r>
      <w:r w:rsidR="00D95EDF" w:rsidRPr="009B0044">
        <w:rPr>
          <w:rFonts w:asciiTheme="majorEastAsia" w:eastAsiaTheme="majorEastAsia" w:hAnsiTheme="majorEastAsia" w:hint="eastAsia"/>
          <w:szCs w:val="24"/>
        </w:rPr>
        <w:t>星期</w:t>
      </w:r>
      <w:r w:rsidRPr="009B0044">
        <w:rPr>
          <w:rFonts w:asciiTheme="majorEastAsia" w:eastAsiaTheme="majorEastAsia" w:hAnsiTheme="majorEastAsia" w:hint="eastAsia"/>
          <w:szCs w:val="24"/>
        </w:rPr>
        <w:t>六因有較多的申請者，故需要等候</w:t>
      </w:r>
      <w:r w:rsidR="00EF2014" w:rsidRPr="009B0044">
        <w:rPr>
          <w:rFonts w:asciiTheme="majorEastAsia" w:eastAsiaTheme="majorEastAsia" w:hAnsiTheme="majorEastAsia" w:hint="eastAsia"/>
          <w:szCs w:val="24"/>
        </w:rPr>
        <w:t>較長時間。</w:t>
      </w:r>
    </w:p>
    <w:p w:rsidR="00CA6596" w:rsidRPr="009B0044" w:rsidRDefault="00CA6596" w:rsidP="00F7101A">
      <w:pPr>
        <w:spacing w:line="192" w:lineRule="auto"/>
        <w:rPr>
          <w:rFonts w:asciiTheme="majorEastAsia" w:eastAsiaTheme="majorEastAsia" w:hAnsiTheme="majorEastAsia"/>
          <w:szCs w:val="24"/>
        </w:rPr>
      </w:pPr>
    </w:p>
    <w:p w:rsidR="00082465" w:rsidRPr="009B0044" w:rsidRDefault="00082465" w:rsidP="00F7101A">
      <w:pPr>
        <w:pStyle w:val="a3"/>
        <w:numPr>
          <w:ilvl w:val="0"/>
          <w:numId w:val="1"/>
        </w:numPr>
        <w:spacing w:line="192" w:lineRule="auto"/>
        <w:ind w:leftChars="0"/>
        <w:rPr>
          <w:rFonts w:asciiTheme="majorEastAsia" w:eastAsiaTheme="majorEastAsia" w:hAnsiTheme="majorEastAsia"/>
          <w:szCs w:val="24"/>
        </w:rPr>
      </w:pPr>
      <w:r w:rsidRPr="009B0044">
        <w:rPr>
          <w:rFonts w:asciiTheme="majorEastAsia" w:eastAsiaTheme="majorEastAsia" w:hAnsiTheme="majorEastAsia" w:hint="eastAsia"/>
          <w:szCs w:val="24"/>
        </w:rPr>
        <w:t>中心內部</w:t>
      </w:r>
      <w:r w:rsidR="00361087" w:rsidRPr="009B0044">
        <w:rPr>
          <w:rFonts w:asciiTheme="majorEastAsia" w:eastAsiaTheme="majorEastAsia" w:hAnsiTheme="majorEastAsia" w:hint="eastAsia"/>
          <w:szCs w:val="24"/>
        </w:rPr>
        <w:t>填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082465" w:rsidRPr="009B0044" w:rsidTr="00CA6596">
        <w:trPr>
          <w:trHeight w:hRule="exact" w:val="567"/>
        </w:trPr>
        <w:tc>
          <w:tcPr>
            <w:tcW w:w="4967" w:type="dxa"/>
            <w:vAlign w:val="bottom"/>
          </w:tcPr>
          <w:p w:rsidR="00082465" w:rsidRPr="00BB70BC" w:rsidRDefault="00082465" w:rsidP="00082465">
            <w:pPr>
              <w:jc w:val="both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</w:rPr>
              <w:t>收表日期:</w:t>
            </w: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                   </w:t>
            </w:r>
            <w:r w:rsidR="00361087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     </w:t>
            </w:r>
          </w:p>
        </w:tc>
        <w:tc>
          <w:tcPr>
            <w:tcW w:w="4968" w:type="dxa"/>
            <w:vAlign w:val="bottom"/>
          </w:tcPr>
          <w:p w:rsidR="00082465" w:rsidRPr="00BB70BC" w:rsidRDefault="00082465" w:rsidP="00082465">
            <w:pPr>
              <w:jc w:val="both"/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</w:rPr>
              <w:t>經手人:</w:t>
            </w: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                 </w:t>
            </w:r>
            <w:r w:rsidR="00361087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(同事簽名)</w:t>
            </w:r>
          </w:p>
        </w:tc>
      </w:tr>
      <w:tr w:rsidR="00082465" w:rsidRPr="009B0044" w:rsidTr="00CA6596">
        <w:trPr>
          <w:trHeight w:hRule="exact" w:val="567"/>
        </w:trPr>
        <w:tc>
          <w:tcPr>
            <w:tcW w:w="9935" w:type="dxa"/>
            <w:gridSpan w:val="2"/>
            <w:vAlign w:val="bottom"/>
          </w:tcPr>
          <w:p w:rsidR="00082465" w:rsidRPr="00BB70BC" w:rsidRDefault="00EF2014" w:rsidP="00EF2014">
            <w:pPr>
              <w:jc w:val="both"/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</w:rPr>
              <w:t>安排入星期</w:t>
            </w: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  ,</w:t>
            </w: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                   </w:t>
            </w: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 導師(姓名)</w:t>
            </w: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          </w:t>
            </w:r>
            <w:r w:rsidR="00361087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        </w:t>
            </w: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班</w:t>
            </w:r>
          </w:p>
        </w:tc>
      </w:tr>
      <w:tr w:rsidR="00EF2014" w:rsidRPr="009B0044" w:rsidTr="00CA6596">
        <w:trPr>
          <w:trHeight w:hRule="exact" w:val="567"/>
        </w:trPr>
        <w:tc>
          <w:tcPr>
            <w:tcW w:w="4967" w:type="dxa"/>
            <w:vAlign w:val="bottom"/>
          </w:tcPr>
          <w:p w:rsidR="00EF2014" w:rsidRPr="00BB70BC" w:rsidRDefault="00EF2014" w:rsidP="00EF2014">
            <w:pPr>
              <w:jc w:val="both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</w:rPr>
              <w:t>開始時間:       年     月     日</w:t>
            </w:r>
          </w:p>
        </w:tc>
        <w:tc>
          <w:tcPr>
            <w:tcW w:w="4968" w:type="dxa"/>
            <w:vAlign w:val="bottom"/>
          </w:tcPr>
          <w:p w:rsidR="00EF2014" w:rsidRPr="00BB70BC" w:rsidRDefault="00EF2014" w:rsidP="00361087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</w:rPr>
              <w:t>已通知學生,</w:t>
            </w:r>
            <w:r w:rsidR="008D549A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         </w:t>
            </w:r>
            <w:r w:rsidR="00361087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 (</w:t>
            </w:r>
            <w:r w:rsidR="008D549A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361087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 </w:t>
            </w:r>
            <w:r w:rsidR="008D549A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361087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 </w:t>
            </w:r>
            <w:r w:rsidR="008D549A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361087" w:rsidRPr="00BB70BC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)</w:t>
            </w:r>
          </w:p>
        </w:tc>
      </w:tr>
      <w:tr w:rsidR="00EF2014" w:rsidRPr="009B0044" w:rsidTr="00CA6596">
        <w:trPr>
          <w:trHeight w:hRule="exact" w:val="567"/>
        </w:trPr>
        <w:tc>
          <w:tcPr>
            <w:tcW w:w="9935" w:type="dxa"/>
            <w:gridSpan w:val="2"/>
            <w:vAlign w:val="bottom"/>
          </w:tcPr>
          <w:p w:rsidR="008D549A" w:rsidRPr="00BB70BC" w:rsidRDefault="008D549A" w:rsidP="00EF2014">
            <w:pPr>
              <w:jc w:val="both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B70BC">
              <w:rPr>
                <w:rFonts w:asciiTheme="majorEastAsia" w:eastAsiaTheme="majorEastAsia" w:hAnsiTheme="majorEastAsia" w:hint="eastAsia"/>
                <w:sz w:val="22"/>
                <w:szCs w:val="24"/>
              </w:rPr>
              <w:t>備註:</w:t>
            </w:r>
          </w:p>
          <w:p w:rsidR="008D549A" w:rsidRPr="00BB70BC" w:rsidRDefault="008D549A" w:rsidP="00EF2014">
            <w:pPr>
              <w:jc w:val="both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361087" w:rsidRPr="00BB70BC" w:rsidRDefault="00361087" w:rsidP="00EF2014">
            <w:pPr>
              <w:jc w:val="both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082465" w:rsidRPr="009B0044" w:rsidRDefault="00082465" w:rsidP="00CA6596">
      <w:pPr>
        <w:rPr>
          <w:rFonts w:asciiTheme="majorEastAsia" w:eastAsiaTheme="majorEastAsia" w:hAnsiTheme="majorEastAsia"/>
          <w:szCs w:val="24"/>
        </w:rPr>
      </w:pPr>
    </w:p>
    <w:sectPr w:rsidR="00082465" w:rsidRPr="009B0044" w:rsidSect="00D95EDF">
      <w:pgSz w:w="11906" w:h="16838"/>
      <w:pgMar w:top="426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96" w:rsidRDefault="00CA6596" w:rsidP="007D36E3">
      <w:r>
        <w:separator/>
      </w:r>
    </w:p>
  </w:endnote>
  <w:endnote w:type="continuationSeparator" w:id="0">
    <w:p w:rsidR="00CA6596" w:rsidRDefault="00CA6596" w:rsidP="007D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96" w:rsidRDefault="00CA6596" w:rsidP="007D36E3">
      <w:r>
        <w:separator/>
      </w:r>
    </w:p>
  </w:footnote>
  <w:footnote w:type="continuationSeparator" w:id="0">
    <w:p w:rsidR="00CA6596" w:rsidRDefault="00CA6596" w:rsidP="007D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603"/>
    <w:multiLevelType w:val="hybridMultilevel"/>
    <w:tmpl w:val="DC3C701A"/>
    <w:lvl w:ilvl="0" w:tplc="BFB64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338D8"/>
    <w:multiLevelType w:val="hybridMultilevel"/>
    <w:tmpl w:val="CA768ACA"/>
    <w:lvl w:ilvl="0" w:tplc="E6A4AB4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4B3482"/>
    <w:multiLevelType w:val="hybridMultilevel"/>
    <w:tmpl w:val="7D72E3F4"/>
    <w:lvl w:ilvl="0" w:tplc="E6A4AB4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D00610"/>
    <w:multiLevelType w:val="hybridMultilevel"/>
    <w:tmpl w:val="84485B48"/>
    <w:lvl w:ilvl="0" w:tplc="E6A4AB4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F35"/>
    <w:rsid w:val="00016C5B"/>
    <w:rsid w:val="00082465"/>
    <w:rsid w:val="00093476"/>
    <w:rsid w:val="000D499B"/>
    <w:rsid w:val="00131680"/>
    <w:rsid w:val="00361087"/>
    <w:rsid w:val="003A23CD"/>
    <w:rsid w:val="004D2F33"/>
    <w:rsid w:val="00597333"/>
    <w:rsid w:val="00611680"/>
    <w:rsid w:val="006861A0"/>
    <w:rsid w:val="007D36E3"/>
    <w:rsid w:val="00844F35"/>
    <w:rsid w:val="008D549A"/>
    <w:rsid w:val="0092182F"/>
    <w:rsid w:val="009644AE"/>
    <w:rsid w:val="00966512"/>
    <w:rsid w:val="009B0044"/>
    <w:rsid w:val="00B35640"/>
    <w:rsid w:val="00B62BC6"/>
    <w:rsid w:val="00B7008A"/>
    <w:rsid w:val="00BB70BC"/>
    <w:rsid w:val="00C623D0"/>
    <w:rsid w:val="00C662D4"/>
    <w:rsid w:val="00CA6596"/>
    <w:rsid w:val="00D95EDF"/>
    <w:rsid w:val="00E1777D"/>
    <w:rsid w:val="00E5169D"/>
    <w:rsid w:val="00E669B4"/>
    <w:rsid w:val="00EF2014"/>
    <w:rsid w:val="00F7101A"/>
    <w:rsid w:val="00F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42F0E25-4011-47F1-BEAF-9AB4C76C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F35"/>
    <w:pPr>
      <w:ind w:leftChars="200" w:left="480"/>
    </w:pPr>
  </w:style>
  <w:style w:type="table" w:styleId="a4">
    <w:name w:val="Table Grid"/>
    <w:basedOn w:val="a1"/>
    <w:uiPriority w:val="59"/>
    <w:rsid w:val="0084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D3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36E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3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36E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2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2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9CE5-5CC1-4D4D-9696-D3B1452E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3</Words>
  <Characters>58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0101</dc:creator>
  <cp:lastModifiedBy>yes</cp:lastModifiedBy>
  <cp:revision>13</cp:revision>
  <cp:lastPrinted>2016-08-10T06:50:00Z</cp:lastPrinted>
  <dcterms:created xsi:type="dcterms:W3CDTF">2013-09-12T07:38:00Z</dcterms:created>
  <dcterms:modified xsi:type="dcterms:W3CDTF">2021-03-10T10:46:00Z</dcterms:modified>
</cp:coreProperties>
</file>